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46249FAC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234CE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264DF7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1234CE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1234CE">
              <w:rPr>
                <w:rFonts w:ascii="Arial" w:hAnsi="Arial" w:cs="Arial"/>
                <w:b/>
                <w:iCs/>
              </w:rPr>
              <w:t xml:space="preserve"> </w:t>
            </w:r>
            <w:r w:rsidR="00025251">
              <w:rPr>
                <w:rFonts w:ascii="Arial" w:hAnsi="Arial" w:cs="Arial"/>
                <w:b/>
                <w:iCs/>
              </w:rPr>
              <w:t>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73EDB753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1234CE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Semana </w:t>
            </w:r>
            <w:r w:rsidR="00025251">
              <w:rPr>
                <w:rStyle w:val="nfasis"/>
                <w:rFonts w:ascii="Arial" w:hAnsi="Arial" w:cs="Arial"/>
                <w:bCs/>
                <w:i w:val="0"/>
                <w:iCs w:val="0"/>
              </w:rPr>
              <w:t>2 al 6 de agosto</w:t>
            </w:r>
            <w:r w:rsidR="00264DF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B7AC255" w14:textId="019EF1BA" w:rsidR="00A45E73" w:rsidRDefault="00057C14" w:rsidP="00A45E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</w:t>
      </w:r>
      <w:r w:rsidR="00A45E73">
        <w:rPr>
          <w:rFonts w:ascii="Arial" w:hAnsi="Arial" w:cs="Arial"/>
          <w:bCs/>
          <w:iCs/>
        </w:rPr>
        <w:t xml:space="preserve"> </w:t>
      </w:r>
      <w:proofErr w:type="spellStart"/>
      <w:r w:rsidR="00A45E73">
        <w:rPr>
          <w:rFonts w:ascii="Arial" w:hAnsi="Arial" w:cs="Arial"/>
          <w:bCs/>
          <w:iCs/>
        </w:rPr>
        <w:t>OA</w:t>
      </w:r>
      <w:proofErr w:type="spellEnd"/>
      <w:r w:rsidR="00F81D1A">
        <w:rPr>
          <w:rFonts w:ascii="Arial" w:hAnsi="Arial" w:cs="Arial"/>
          <w:bCs/>
          <w:iCs/>
        </w:rPr>
        <w:t xml:space="preserve"> 9</w:t>
      </w:r>
    </w:p>
    <w:p w14:paraId="0EE45BB2" w14:textId="699E82C5" w:rsidR="00A45E73" w:rsidRDefault="00A45E73" w:rsidP="00A45E73">
      <w:pPr>
        <w:rPr>
          <w:rFonts w:ascii="Arial" w:hAnsi="Arial" w:cs="Arial"/>
          <w:bCs/>
          <w:iCs/>
        </w:rPr>
      </w:pPr>
    </w:p>
    <w:p w14:paraId="5911943F" w14:textId="239B7F60" w:rsidR="00F81D1A" w:rsidRPr="00025251" w:rsidRDefault="00F81D1A" w:rsidP="00F81D1A">
      <w:pPr>
        <w:rPr>
          <w:rFonts w:ascii="Arial" w:hAnsi="Arial" w:cs="Arial"/>
          <w:b/>
          <w:iCs/>
          <w:u w:val="single"/>
        </w:rPr>
      </w:pPr>
      <w:r w:rsidRPr="00025251">
        <w:rPr>
          <w:rFonts w:ascii="Arial" w:hAnsi="Arial" w:cs="Arial"/>
          <w:b/>
          <w:iCs/>
          <w:u w:val="single"/>
        </w:rPr>
        <w:t>Ubicarnos en el espacio. Conociendo el plano.</w:t>
      </w:r>
    </w:p>
    <w:p w14:paraId="396FD477" w14:textId="20B84E98" w:rsidR="00F81D1A" w:rsidRDefault="00F81D1A" w:rsidP="00F81D1A">
      <w:pPr>
        <w:rPr>
          <w:rFonts w:ascii="Arial" w:hAnsi="Arial" w:cs="Arial"/>
          <w:bCs/>
          <w:iCs/>
        </w:rPr>
      </w:pPr>
      <w:r w:rsidRPr="00460C10">
        <w:rPr>
          <w:rFonts w:ascii="Arial" w:hAnsi="Arial" w:cs="Arial"/>
          <w:b/>
          <w:iCs/>
        </w:rPr>
        <w:t>El plano</w:t>
      </w:r>
      <w:r>
        <w:rPr>
          <w:rFonts w:ascii="Arial" w:hAnsi="Arial" w:cs="Arial"/>
          <w:bCs/>
          <w:iCs/>
        </w:rPr>
        <w:t xml:space="preserve"> es una representación mirada desde lo alto y de forma plana como su nombre lo menciona. Se utilizan con ayuda de símbolos para poder ubicar </w:t>
      </w:r>
      <w:r w:rsidR="00025251">
        <w:rPr>
          <w:rFonts w:ascii="Arial" w:hAnsi="Arial" w:cs="Arial"/>
          <w:bCs/>
          <w:iCs/>
        </w:rPr>
        <w:t>cosas, espacios, piezas, en otros casos lugares, cuando utilizamos planos de una ciudad por ejemplo la simbología es distinta, cada plano se adapta a la información que va a entregar.</w:t>
      </w:r>
    </w:p>
    <w:p w14:paraId="59ABCE98" w14:textId="2F2191F5" w:rsidR="00025251" w:rsidRDefault="00025251" w:rsidP="00F81D1A">
      <w:pPr>
        <w:rPr>
          <w:rFonts w:ascii="Arial" w:hAnsi="Arial" w:cs="Arial"/>
          <w:bCs/>
          <w:iCs/>
        </w:rPr>
      </w:pPr>
    </w:p>
    <w:p w14:paraId="50CF8695" w14:textId="54FAF677" w:rsidR="00025251" w:rsidRDefault="00025251" w:rsidP="00F81D1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s de planos con sus simbologías.</w:t>
      </w:r>
    </w:p>
    <w:p w14:paraId="5490B33A" w14:textId="77777777" w:rsidR="00025251" w:rsidRDefault="00025251" w:rsidP="00F81D1A">
      <w:pPr>
        <w:rPr>
          <w:rFonts w:ascii="Arial" w:hAnsi="Arial" w:cs="Arial"/>
          <w:bCs/>
          <w:iCs/>
        </w:rPr>
      </w:pPr>
    </w:p>
    <w:p w14:paraId="5844026A" w14:textId="7E84382A" w:rsidR="00F81D1A" w:rsidRDefault="00025251" w:rsidP="0002525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8987D91" wp14:editId="63BF029C">
            <wp:extent cx="4465320" cy="3083862"/>
            <wp:effectExtent l="0" t="0" r="0" b="2540"/>
            <wp:docPr id="2" name="Imagen 2" descr="CONTENIDOS: PLANOS Y MAPAS REPRESENTACIONES DE LA TIERRA - ppt video online 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IDOS: PLANOS Y MAPAS REPRESENTACIONES DE LA TIERRA - ppt video online  descar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42" cy="3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A5EF" w14:textId="09C99346" w:rsidR="00025251" w:rsidRDefault="00025251" w:rsidP="00025251">
      <w:pPr>
        <w:jc w:val="center"/>
        <w:rPr>
          <w:rFonts w:ascii="Arial" w:hAnsi="Arial" w:cs="Arial"/>
          <w:bCs/>
          <w:iCs/>
        </w:rPr>
      </w:pPr>
    </w:p>
    <w:p w14:paraId="1523A8EB" w14:textId="56A61630" w:rsidR="00025251" w:rsidRDefault="00025251" w:rsidP="0002525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A9DAD4C" wp14:editId="12016B89">
            <wp:extent cx="4091940" cy="3032939"/>
            <wp:effectExtent l="0" t="0" r="3810" b="0"/>
            <wp:docPr id="5" name="Imagen 5" descr="Plano, mapa y croquis: qué son y en qué se diferencian ¡con ejemplos y  actividades! - Escolar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o, mapa y croquis: qué son y en qué se diferencian ¡con ejemplos y  actividades! - Escolar - ABC 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08" cy="30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1424" w14:textId="65A52EE8" w:rsidR="00025251" w:rsidRDefault="00025251" w:rsidP="00025251">
      <w:pPr>
        <w:jc w:val="center"/>
        <w:rPr>
          <w:rFonts w:ascii="Arial" w:hAnsi="Arial" w:cs="Arial"/>
          <w:bCs/>
          <w:iCs/>
        </w:rPr>
      </w:pPr>
    </w:p>
    <w:p w14:paraId="0D0568F4" w14:textId="239816FC" w:rsidR="00025251" w:rsidRDefault="00025251" w:rsidP="00025251">
      <w:pPr>
        <w:jc w:val="center"/>
        <w:rPr>
          <w:rFonts w:ascii="Arial" w:hAnsi="Arial" w:cs="Arial"/>
          <w:bCs/>
          <w:iCs/>
        </w:rPr>
      </w:pPr>
    </w:p>
    <w:p w14:paraId="1CB679D2" w14:textId="4CE8A679" w:rsidR="00025251" w:rsidRDefault="00025251" w:rsidP="0002525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mportante recordar los puntos cardinales para ubicarse con más precisión.</w:t>
      </w:r>
    </w:p>
    <w:p w14:paraId="14476094" w14:textId="1150C178" w:rsidR="00025251" w:rsidRDefault="00025251" w:rsidP="00025251">
      <w:pPr>
        <w:jc w:val="center"/>
        <w:rPr>
          <w:rFonts w:ascii="Arial" w:hAnsi="Arial" w:cs="Arial"/>
          <w:bCs/>
          <w:iCs/>
        </w:rPr>
      </w:pPr>
    </w:p>
    <w:p w14:paraId="1821D2EE" w14:textId="77777777" w:rsidR="00025251" w:rsidRDefault="00025251" w:rsidP="0002525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5FD1B5D" wp14:editId="5A0F612D">
            <wp:extent cx="2331720" cy="1722120"/>
            <wp:effectExtent l="0" t="0" r="0" b="0"/>
            <wp:docPr id="12" name="Imagen 12" descr="Definición de punto cardinal - Qué es, Significado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finición de punto cardinal - Qué es, Significado y Concep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6900" w14:textId="67D60244" w:rsidR="00025251" w:rsidRDefault="00025251" w:rsidP="004F36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Practiquemos:</w:t>
      </w:r>
    </w:p>
    <w:p w14:paraId="62B4BE29" w14:textId="61C24D27" w:rsidR="00025251" w:rsidRDefault="00025251" w:rsidP="000252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ponde las siguientes preguntas de acuerdo al plano de la habitación de José.</w:t>
      </w:r>
    </w:p>
    <w:p w14:paraId="7616BC50" w14:textId="77777777" w:rsidR="00025251" w:rsidRDefault="00025251" w:rsidP="00025251">
      <w:pPr>
        <w:rPr>
          <w:rFonts w:ascii="Arial" w:hAnsi="Arial" w:cs="Arial"/>
          <w:bCs/>
          <w:iCs/>
        </w:rPr>
      </w:pPr>
    </w:p>
    <w:p w14:paraId="61705598" w14:textId="3F546731" w:rsidR="00A45E73" w:rsidRDefault="00F81D1A" w:rsidP="004F36B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407A422" wp14:editId="4B45E194">
            <wp:extent cx="5303520" cy="4141453"/>
            <wp:effectExtent l="0" t="0" r="0" b="0"/>
            <wp:docPr id="3" name="Imagen 3" descr="Prueba Planos Simbologia y Puntos de Referenci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eba Planos Simbologia y Puntos de Referencia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29869" r="4203" b="1095"/>
                    <a:stretch/>
                  </pic:blipFill>
                  <pic:spPr bwMode="auto">
                    <a:xfrm>
                      <a:off x="0" y="0"/>
                      <a:ext cx="5323103" cy="41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9DF1" w14:textId="3900CDAA" w:rsidR="00A45E73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EDEC58D" w14:textId="55A92615" w:rsidR="00A45E73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7E03563" w14:textId="73275E2E" w:rsidR="00264DF7" w:rsidRDefault="00025251" w:rsidP="004F36BA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9F057D" wp14:editId="0BA0AF75">
            <wp:extent cx="5387340" cy="6255806"/>
            <wp:effectExtent l="0" t="0" r="3810" b="0"/>
            <wp:docPr id="4" name="Imagen 4" descr="Ejercicio de Puntos cardinales y brúj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 de Puntos cardinales y brújul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 t="12773" r="9988" b="7168"/>
                    <a:stretch/>
                  </pic:blipFill>
                  <pic:spPr bwMode="auto">
                    <a:xfrm>
                      <a:off x="0" y="0"/>
                      <a:ext cx="5393117" cy="62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4DF7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D1B5" w14:textId="77777777" w:rsidR="00C830F4" w:rsidRDefault="00C830F4">
      <w:r>
        <w:separator/>
      </w:r>
    </w:p>
  </w:endnote>
  <w:endnote w:type="continuationSeparator" w:id="0">
    <w:p w14:paraId="75D4A547" w14:textId="77777777" w:rsidR="00C830F4" w:rsidRDefault="00C8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6274" w14:textId="77777777" w:rsidR="00C830F4" w:rsidRDefault="00C830F4">
      <w:r>
        <w:separator/>
      </w:r>
    </w:p>
  </w:footnote>
  <w:footnote w:type="continuationSeparator" w:id="0">
    <w:p w14:paraId="6A4EAFB9" w14:textId="77777777" w:rsidR="00C830F4" w:rsidRDefault="00C8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5251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34CE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4DF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60C10"/>
    <w:rsid w:val="004835C4"/>
    <w:rsid w:val="00495CD9"/>
    <w:rsid w:val="004C467C"/>
    <w:rsid w:val="004E2923"/>
    <w:rsid w:val="004F2CCC"/>
    <w:rsid w:val="004F36BA"/>
    <w:rsid w:val="00522B9E"/>
    <w:rsid w:val="005317E3"/>
    <w:rsid w:val="00544588"/>
    <w:rsid w:val="00572F8A"/>
    <w:rsid w:val="0057464F"/>
    <w:rsid w:val="00576AB4"/>
    <w:rsid w:val="00585E5D"/>
    <w:rsid w:val="00591F36"/>
    <w:rsid w:val="005B542A"/>
    <w:rsid w:val="005C0018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45E73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30F4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D55F0"/>
    <w:rsid w:val="00DE404E"/>
    <w:rsid w:val="00DF1298"/>
    <w:rsid w:val="00DF5725"/>
    <w:rsid w:val="00E316D7"/>
    <w:rsid w:val="00E427BA"/>
    <w:rsid w:val="00E775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81D1A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2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7-30T13:26:00Z</dcterms:created>
  <dcterms:modified xsi:type="dcterms:W3CDTF">2021-07-30T13:29:00Z</dcterms:modified>
</cp:coreProperties>
</file>